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230347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PROVINCIA DI PARM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Provincia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50 a 499</w:t>
      </w:r>
    </w:p>
    <w:p w14:paraId="0E74568E" w14:textId="285CF43E" w:rsidP="00A82AEF" w:rsidR="00DF06C3" w:rsidRDefault="00A82AEF">
      <w:r>
        <w:t>Numero totale Dirigenti</w:t>
      </w:r>
      <w:r w:rsidR="007F66BA">
        <w:t>: 4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7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UG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GIUDIC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Dirigent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nsabile Affari Generali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8/2019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  <w:br/>
        <w:t>	-	Per 1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3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 xml:space="preserve">  - DISPOSIZIONI PER IL PERSONALE IMPIEGATO IN SMART WORKING - DOVERI DI COMPORTAMENTO CONSULENTI, COLLABORATORI , FORNITORI DI BENI E SERVIZI - RISPARMIO ENERGETICO - CPRRETTO UTILIZZO SOCIAL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/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  <w:br/>
        <w:t>L’atto adottato individua almeno i seguenti criteri di rotazione ordinaria del personale:</w:t>
        <w:br/>
        <w:t xml:space="preserve">  - uffici sottoposti a rotazione</w:t>
        <w:br/>
        <w:t xml:space="preserve">  - periodicità della rotazione</w:t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  <w:br/>
        <w:t xml:space="preserve">Non sono state ancora avviate le attività per l’adozione della misura, ma saranno avviate nei tempi previsti dal PTPCT o dalla sezione Anticorruzione e Trasparenza del PIAO </w:t>
        <w:br/>
        <w:t/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/>
      </w:r>
    </w:p>
    <w:p w14:paraId="15A4FFA0" w14:textId="5CCB50DE" w:rsidP="00B608A5" w:rsidR="00076B3D" w:rsidRDefault="00076B3D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A NORMA E' SUFFICENTEMENTE DETTAGLIATA E NON RICHIEDE ULTERIORI PRECISAZIONI</w:t>
        <w:br/>
        <w:t/>
        <w:br/>
        <w:t xml:space="preserve">INCONFERIBILITÀ </w:t>
        <w:br/>
        <w:t>Nell'anno di riferimento del PTPCT o della sezione Anticorruzione e Trasparenza del PIAO in esame, sono pervenute 5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5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processi/aree di rischio risultate a più elevata esposizione al rischio</w:t>
        <w:br/>
        <w:t xml:space="preserve">    - RPCT per un numero medio di ore 25</w:t>
        <w:br/>
        <w:t xml:space="preserve">    - Staff del RPCT per un numero medio di ore 12</w:t>
        <w:br/>
        <w:t xml:space="preserve">    - Referenti per un numero medio di ore 12</w:t>
        <w:br/>
        <w:t xml:space="preserve">    - Dirigenti per un numero medio di ore 12</w:t>
        <w:br/>
        <w:t xml:space="preserve">    - Funzionari per un numero medio di ore 25</w:t>
        <w:br/>
        <w:t xml:space="preserve">    - Altro personale per un numero medio di ore 1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laboratori con analisi di casi pratici / esercitazioni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t/>
        <w:br/>
        <w:t>La formazione è stata affidata a soggetti esterni in dettaglio:</w:t>
        <w:br/>
        <w:t xml:space="preserve">  - DIPENDENTE ENTE PUBBLICO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mensile.</w:t>
        <w:br/>
        <w:t>I monitoraggi hanno evidenziato irregolarità nella pubblicazione dei dati relativamente alle seguenti macro-famiglie:</w:t>
        <w:br/>
        <w:t xml:space="preserve">  - Consulenti e collaboratori</w:t>
        <w:br/>
        <w:t xml:space="preserve">  - Bandi di gara e contratti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 xml:space="preserve">Nell’anno di riferimento del PTPCT o della sezione Anticorruzione e Trasparenza del PIAO sono pervenute 1 richieste di accesso civico “semplice” </w:t>
        <w:br/>
        <w:t>La procedura per la gestione delle richieste di accesso civico “generalizzato” è stata adottata e pubblicata sul sito istituzionale.</w:t>
        <w:br/>
        <w:t xml:space="preserve">Nell’anno di riferimento del PTPCT o della sezione Anticorruzione e Trasparenza del PIAO sono pervenute: </w:t>
        <w:br/>
        <w:t xml:space="preserve">  - 1 richieste con “informazione fornita all'utente”</w:t>
        <w:br/>
        <w:t xml:space="preserve">  - 1 richieste con “informazione non fornita all'utente”</w:t>
        <w:br/>
        <w:t>Con riferimento alla casistica “informazione non fornita all'utente”, si riportano di seguito le motivazioni: SICUREZZA STRADALE.</w:t>
        <w:br/>
        <w:t xml:space="preserve">È stato istituito il registro degli accessi ed è stata rispettata l'indicazione che prevede di riportare nel registro l'esito delle istanze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>Sono stati predisposti e utilizzati protocolli di legalità o patti d’integrità per l’affidamento di commesse.</w:t>
        <w:br/>
        <w:t>Le clausole dei Patti di Integrità o protocolli di legalità sono state inserite in 52 bandi rispetto al totale dei bandi predisposti nell’anno di riferimento del PTPCT o dalla sezione Anticorruzione e Trasparenza del PIAO in esame.</w:t>
        <w:br/>
        <w:t/>
        <w:br/>
        <w:t>Sono state previste clausole sul rispetto dei Patti di Integrità, in 754 contratti tra quelli stipulati nell’anno di riferimento del PTPCT o dalla sezione Anticorruzione e Trasparenza del PIAO in esame.</w:t>
        <w:br/>
        <w:t xml:space="preserve">Sono state effettuate 50 verifiche sull’attuazione della misura in seguito alle quali non sono state accertate violazioni. </w:t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NON SI SONO VERIFICATI SCOSTAMENTI 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36</w:t>
            </w:r>
          </w:p>
        </w:tc>
        <w:tc>
          <w:p>
            <w:r>
              <w:t>36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0</w:t>
            </w:r>
          </w:p>
        </w:tc>
        <w:tc>
          <w:p>
            <w:r>
              <w:t>10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efinizione e promozione dell’etica e di standard di comportamento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3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51</w:t>
            </w:r>
          </w:p>
        </w:tc>
        <w:tc>
          <w:p>
            <w:r>
              <w:t>5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maggiore attenzione ai fattori di rischio</w:t>
        <w:br/>
        <w:t xml:space="preserve">  - la capacità di individuare e far emergere situazioni di rischio corruttivo e di intervenire con adeguati rimedi  è aumentata in ragione di maggiore consapevolezza dei rischi</w:t>
        <w:br/>
        <w:t xml:space="preserve">  - la reputazione dell'ente  è aumentata in ragione di i fattori di rischio appaiono adeguatamente presidiat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a ricognizione dei processi è soggetta a progressivo ampliamento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'Ente ha buona stabilità organizzativa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RPCT ha piena conoscenza della realtà in cui opera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36</w:t>
        <w:br/>
        <w:t xml:space="preserve">  -  Numero di misure attuate nei tempi previsti: 36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Concorsi e prove selettive</w:t>
        <w:br/>
        <w:t>Denominazione misura: DUPLICE VALUTAZIONE DEGLI ESECUTORI DELL'ATTIVITA' - PREVISIONE DI UNA DISCIPLINA SUL TEMA DEI PROFILI PROFESSIONALI IN BASE A REQUISITI ATTITUDINALI E PROFESSIONALI - VERIFICA DI APPOSITA ATTESTAZIONE DI INSUSISSTENZA DI CONFLITTO DI INTERESSI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SEPARAZIONE TRA ISTRUTTORE E FIRMATARIO DELL'AUTORIZZAZIONE - SEPARAZIONE TRA PROGRAMMAZIONE ED ESECUZIONE AFFIDATE AI SINGOLI SERVIZI E PROCEDURA DI AFFIDAMENTO AFFIDATA ALLA SUA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CONTROLLO A CAMPIONE</w:t>
        <w:br/>
        <w:t>La misura è stata attuata nei tempi previsti.</w:t>
        <w:br/>
        <w:t/>
        <w:br/>
        <w:t>Area di rischio: D.1 Contratti pubblici - Programmazione</w:t>
        <w:br/>
        <w:t>Denominazione misura: CONTROLLO PREVENTIVO IN FASE DI INDIZIONE PROCEDURE DI AFFIDAMENTO</w:t>
        <w:br/>
        <w:t>La misura è stata attuata nei tempi previsti.</w:t>
        <w:br/>
        <w:t/>
        <w:br/>
        <w:t xml:space="preserve">Area di rischio: D.2 Contratti pubblici - Progettazione della gara </w:t>
        <w:br/>
        <w:t>Denominazione misura: ATTESTAZIONE CONGRUITA' IN FASE DI INDIZIONE - POSSIBILITA' DELLA SUA DI SOLLECITARE RIESAME SCELTE DISCREZIONALI - ATTESTAZIONE CONGRUITA' DIRIGENTE LLPP</w:t>
        <w:br/>
        <w:t>La misura è stata attuata nei tempi previsti.</w:t>
        <w:br/>
        <w:t/>
        <w:br/>
        <w:t>Area di rischio: D.3 Contratti pubblici - Selezione del contraente</w:t>
        <w:br/>
        <w:t xml:space="preserve">Denominazione misura: SEPARAZIONE COMPETENZA TRA SOGGETTO CHE INDIVIDUA I CRITERI DI AMMISSIONE E SOGGETTO CHE SCEGLIE LA PROCEDURA DI AFFIDAMENTO 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LINEE GUIDA INTERNE CONTENENTI INDICAZIONI OPERATIVE</w:t>
        <w:br/>
        <w:t>La misura è stata attuata nei tempi previsti.</w:t>
        <w:br/>
        <w:t/>
        <w:br/>
        <w:t>Area di rischio: D.5 Contratti pubblici - Esecuzione</w:t>
        <w:br/>
        <w:t>Denominazione misura: CONTROLLO A CAMPIONE CIRCA AVVENUTO CONTROLLO DICHIARAZIONE DEL SUBAPPALTATORE - MONITORAGGIO TRAMITE SITAR</w:t>
        <w:br/>
        <w:t>La misura è stata attuata nei tempi previsti.</w:t>
        <w:br/>
        <w:t/>
        <w:br/>
        <w:t>Area di rischio: D.6 Contratti pubblici - Rendicontazione</w:t>
        <w:br/>
        <w:t>Denominazione misura: ACQUISIZIONE DICHIARAZIONE DI MANCANZA DI CONFLITTO ANCHE POTENZIALE CON L'ESERCIZIO IMPARZIALE DELLA FUNZIONE PUBBLICA - INDICAZIONE RICOGNIZIONE INTERNA</w:t>
        <w:br/>
        <w:t>La misura è stata attuata nei tempi previsti.</w:t>
        <w:br/>
        <w:t/>
        <w:br/>
        <w:t>Area di rischio: F. Gestione delle entrate, delle spese e del patrimonio</w:t>
        <w:br/>
        <w:t>Denominazione misura: PROCEDURA PUBBLICA E' ESPERITA DALLA SUA - DETERMINAZIONE ADEGUATA DEL CANONE ATTRAVERSO STRUMENTI OGGETTIVI E CERTIFICATI (PERIZIA U.T.E., DATI OSSERVATORIO) - ACQUISIZIONE DI PERIZIA DI STIMA DELL'AGENZIA DEL TERRITORIO</w:t>
        <w:br/>
        <w:t>La misura è stata attuata nei tempi previsti.</w:t>
        <w:br/>
        <w:t/>
        <w:br/>
        <w:t>Area di rischio: H. Affari legali e contenzioso</w:t>
        <w:br/>
        <w:t>Denominazione misura: OMOGENEA RIPARTIZIONE DEGLI INCARICHI FRA I GESTORI - AGGIORNAMENTO PERIODICO DELL'ELENCO DEI GESTORI MEDIANTE EVIDENZA PUBBLICA</w:t>
        <w:br/>
        <w:t>La misura è stata attuata nei tempi previsti.</w:t>
        <w:br/>
        <w:t/>
        <w:br/>
        <w:t>Area di rischio: O. PIANIFICAZIONE URBANISTICA</w:t>
        <w:br/>
        <w:t>Denominazione misura: ATTESTAZIONE DI COMPLETEZZA NEGLI ATTI CONCLUSIVI IN ORDINE ALL'ACQUISIZIONE DI TUTTI I PARERI E NULLAOSTA PREVISTO DALLA NORMATIVA RESA DA SOGGETTO DIVERSO DAL FIRMATARIO - COINVOLGIMENTO DI ALMENO 2 SOGGETTI</w:t>
        <w:br/>
        <w:t>La misura è stata attuata nei tempi previsti.</w:t>
        <w:br/>
        <w:t/>
        <w:br/>
        <w:t>Area di rischio: O. PARTECIPAZIONI PROVINCIALI</w:t>
        <w:br/>
        <w:t>Denominazione misura: AUDIT MEDIANTE QUESTIONARIO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10</w:t>
        <w:br/>
        <w:t xml:space="preserve">  -  Numero di misure attuate nei tempi previsti: 10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D.3 Contratti pubblici - Selezione del contraente</w:t>
        <w:br/>
        <w:t>Denominazione misura: PUBBLICAZIONE TEMPESTIVA DI TUTTI I DATI RELATIVI AGLI AFFIDAMENTI - LINEE GUIDA INTERNE CONTENENTI INDICAZIONI OPERATIVE - CONTROLLO A CAMPIONE CIRCA AVVENUTO CONTROLLO DICHIARAZIONI DEL SUBAPPALTATORE</w:t>
        <w:br/>
        <w:t>La misura è stata attuata nei tempi previsti.</w:t>
        <w:br/>
        <w:t/>
        <w:br/>
        <w:t>Area di rischio: O. PIANIFICAZIONE URBANISTICA</w:t>
        <w:br/>
        <w:t>Denominazione misura: COINVOLGIMENTO DI ALMENO 2 SOGGETTI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Con riferimento all’attuazione delle misure specifiche di definizione e promozione dell’etica e di standard di comportamento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definizione e promozione dell’etica e di standard di comportamento programmata </w:t>
        <w:br/>
        <w:t/>
        <w:br/>
        <w:t>Area di rischio: A. Concorsi e prove selettive</w:t>
        <w:br/>
        <w:t>Denominazione misura: VERIFICA DI APPOSITA DICHIARAZIONE SOSTITUTIVA CHE ATTESTA L'ASSENZA DI CONDANNE, ANCHE NON DEFINITIVE, PER I REATI CONTRO LA PA</w:t>
        <w:br/>
        <w:t>La misura è stata attuata nei tempi previsti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D.5 Contratti pubblici - Esecuzione</w:t>
        <w:br/>
        <w:t>Denominazione misura: VERIFICA SITUAZIONI DI INCONFERIBILITA' E IMPARZIALITA'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3</w:t>
        <w:br/>
        <w:t xml:space="preserve">  -  Numero di misure attuate nei tempi previsti: 3</w:t>
        <w:br/>
        <w:t xml:space="preserve">  -  Numero di misure non attuate: 0</w:t>
        <w:br/>
        <w:t/>
        <w:br/>
        <w:t xml:space="preserve"> Di seguito si fornisce il dettaglio del monitoraggio per ogni singola misura di formazione programmata </w:t>
        <w:br/>
        <w:t/>
        <w:br/>
        <w:t xml:space="preserve">Area di rischio: D.2 Contratti pubblici - Progettazione della gara </w:t>
        <w:br/>
        <w:t>Denominazione misura: VERIFICA SITUAZIONI DI INCONFERIBILITA' ED IMPARZIALITA' - CODICE DI COMPORTAMENTO</w:t>
        <w:br/>
        <w:t>La misura è stata attuata nei tempi previsti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